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BD" w:rsidRDefault="006E46BD" w:rsidP="005D3F8C">
      <w:pPr>
        <w:pStyle w:val="Default"/>
        <w:jc w:val="both"/>
      </w:pPr>
    </w:p>
    <w:p w:rsidR="00EE0478" w:rsidRDefault="00B40657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bookmarkStart w:id="0" w:name="_GoBack"/>
      <w:bookmarkEnd w:id="0"/>
      <w:r>
        <w:rPr>
          <w:rFonts w:ascii="DecimaWE Rg" w:hAnsi="DecimaWE Rg"/>
          <w:b/>
          <w:bCs/>
          <w:u w:val="single"/>
        </w:rPr>
        <w:t xml:space="preserve">Allegato all’Avviso </w:t>
      </w:r>
      <w:r w:rsidR="00E210F7">
        <w:rPr>
          <w:rFonts w:ascii="DecimaWE Rg" w:hAnsi="DecimaWE Rg"/>
          <w:b/>
          <w:bCs/>
          <w:u w:val="single"/>
        </w:rPr>
        <w:t xml:space="preserve"> </w:t>
      </w:r>
      <w:r w:rsidR="00EE0478">
        <w:rPr>
          <w:rFonts w:ascii="DecimaWE Rg" w:hAnsi="DecimaWE Rg"/>
          <w:b/>
          <w:bCs/>
          <w:u w:val="single"/>
        </w:rPr>
        <w:t>SCHEMA DI DOMANDA</w:t>
      </w:r>
    </w:p>
    <w:tbl>
      <w:tblPr>
        <w:tblW w:w="0" w:type="auto"/>
        <w:tblInd w:w="6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</w:tblGrid>
      <w:tr w:rsidR="00E210F7" w:rsidTr="00FB7970">
        <w:trPr>
          <w:trHeight w:val="1159"/>
        </w:trPr>
        <w:tc>
          <w:tcPr>
            <w:tcW w:w="1379" w:type="dxa"/>
          </w:tcPr>
          <w:p w:rsidR="00E210F7" w:rsidRDefault="00E210F7" w:rsidP="00FB7970">
            <w:pPr>
              <w:spacing w:before="360" w:line="240" w:lineRule="auto"/>
              <w:ind w:left="-23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ARCA DA BOLLO (*)</w:t>
            </w:r>
          </w:p>
        </w:tc>
      </w:tr>
    </w:tbl>
    <w:p w:rsidR="00E210F7" w:rsidRDefault="00E210F7" w:rsidP="00E210F7">
      <w:pPr>
        <w:ind w:left="6521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br/>
        <w:t>(</w:t>
      </w:r>
      <w:r w:rsidRPr="006670CA">
        <w:rPr>
          <w:rFonts w:ascii="DecimaWE Rg" w:hAnsi="DecimaWE Rg"/>
          <w:sz w:val="16"/>
          <w:szCs w:val="16"/>
        </w:rPr>
        <w:t>*</w:t>
      </w:r>
      <w:r>
        <w:rPr>
          <w:rFonts w:ascii="DecimaWE Rg" w:hAnsi="DecimaWE Rg"/>
          <w:sz w:val="16"/>
          <w:szCs w:val="16"/>
        </w:rPr>
        <w:t>)</w:t>
      </w:r>
      <w:r w:rsidRPr="006670CA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 xml:space="preserve">stampare questa pagina, apporvi la marca da bollo, annullarla, scansionare la pagina e inviarla </w:t>
      </w:r>
      <w:r w:rsidR="00DC4AC9">
        <w:rPr>
          <w:rFonts w:ascii="DecimaWE Rg" w:hAnsi="DecimaWE Rg"/>
          <w:sz w:val="16"/>
          <w:szCs w:val="16"/>
        </w:rPr>
        <w:t>a mezzo</w:t>
      </w:r>
      <w:r>
        <w:rPr>
          <w:rFonts w:ascii="DecimaWE Rg" w:hAnsi="DecimaWE Rg"/>
          <w:sz w:val="16"/>
          <w:szCs w:val="16"/>
        </w:rPr>
        <w:t xml:space="preserve"> pec  unitamente alla restante </w:t>
      </w:r>
      <w:r w:rsidR="00DC4AC9">
        <w:rPr>
          <w:rFonts w:ascii="DecimaWE Rg" w:hAnsi="DecimaWE Rg"/>
          <w:sz w:val="16"/>
          <w:szCs w:val="16"/>
        </w:rPr>
        <w:t>d</w:t>
      </w:r>
      <w:r>
        <w:rPr>
          <w:rFonts w:ascii="DecimaWE Rg" w:hAnsi="DecimaWE Rg"/>
          <w:sz w:val="16"/>
          <w:szCs w:val="16"/>
        </w:rPr>
        <w:t>ocumentazione</w:t>
      </w:r>
    </w:p>
    <w:p w:rsidR="00E210F7" w:rsidRDefault="00E210F7" w:rsidP="00E210F7">
      <w:pPr>
        <w:ind w:right="8787"/>
        <w:rPr>
          <w:rFonts w:ascii="DecimaWE Rg" w:hAnsi="DecimaWE Rg"/>
          <w:sz w:val="16"/>
          <w:szCs w:val="16"/>
        </w:rPr>
      </w:pP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la Direzione centrale</w:t>
      </w:r>
      <w:r>
        <w:rPr>
          <w:rFonts w:ascii="DecimaWE Rg" w:hAnsi="DecimaWE Rg"/>
          <w:sz w:val="20"/>
          <w:szCs w:val="20"/>
        </w:rPr>
        <w:br/>
        <w:t>attività produttive, turismo e cooperazione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Servizio Turismo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 w:rsidRPr="00E21591">
        <w:rPr>
          <w:rFonts w:ascii="DecimaWE Rg" w:hAnsi="DecimaWE Rg"/>
          <w:sz w:val="20"/>
          <w:szCs w:val="20"/>
        </w:rPr>
        <w:t>Via Trento, 2 - 34132 Trieste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ec: </w:t>
      </w:r>
      <w:hyperlink r:id="rId8" w:history="1">
        <w:r w:rsidRPr="000A4415">
          <w:rPr>
            <w:rStyle w:val="Collegamentoipertestuale"/>
            <w:rFonts w:ascii="DecimaWE Rg" w:hAnsi="DecimaWE Rg"/>
            <w:sz w:val="20"/>
            <w:szCs w:val="20"/>
          </w:rPr>
          <w:t>produttive@certregione.fvg.it</w:t>
        </w:r>
      </w:hyperlink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ind w:right="-1"/>
        <w:rPr>
          <w:rFonts w:ascii="DecimaWE Rg" w:hAnsi="DecimaWE Rg"/>
          <w:sz w:val="20"/>
          <w:szCs w:val="20"/>
        </w:rPr>
      </w:pPr>
    </w:p>
    <w:p w:rsidR="00E210F7" w:rsidRPr="007C3F40" w:rsidRDefault="00E210F7" w:rsidP="00E210F7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  <w:r w:rsidRPr="007C3F40">
        <w:rPr>
          <w:rFonts w:ascii="DecimaWE Rg" w:hAnsi="DecimaWE Rg"/>
          <w:b/>
          <w:sz w:val="24"/>
          <w:szCs w:val="24"/>
        </w:rPr>
        <w:t>DOMANDA</w:t>
      </w:r>
    </w:p>
    <w:p w:rsidR="00DC4AC9" w:rsidRDefault="00E210F7" w:rsidP="00E210F7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ER LA CONCESSIONE DI </w:t>
      </w:r>
      <w:r w:rsidR="00DC4AC9" w:rsidRPr="00DC4AC9">
        <w:rPr>
          <w:rFonts w:ascii="DecimaWE Rg" w:hAnsi="DecimaWE Rg"/>
          <w:sz w:val="20"/>
          <w:szCs w:val="20"/>
        </w:rPr>
        <w:t>CONTRIBUTI A OPERATORI ECONOMICI, ASSOCIAZIONI SPORTIVE, ENTI PUBBLICI E ENTI PRIVATI DI PROMOZIONE TURISTICA, PER LA REALIZZAZIONE, L’AMPLIAMENTO O IL RIPRISTINO DI ALLESTIMENTI, STRUTTURE E PERCORSI GESTITI DAI BENEFICIARI MEDESIMI DESTINATI O DA DESTINARE ALLO SVOLGIMENTO DI PRATICHE SPORTIVE ED ESCURSIONISTICHE ALL’ARIA APERTA</w:t>
      </w:r>
    </w:p>
    <w:p w:rsidR="00E210F7" w:rsidRPr="006670CA" w:rsidRDefault="00DC4AC9" w:rsidP="00E210F7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</w:t>
      </w:r>
      <w:r w:rsidRPr="00DC4AC9">
        <w:rPr>
          <w:rFonts w:ascii="DecimaWE Rg" w:hAnsi="DecimaWE Rg"/>
          <w:sz w:val="20"/>
          <w:szCs w:val="20"/>
        </w:rPr>
        <w:t>articolo 69 bis, della legge regionale 9 dicembre 2016, n. 21).</w:t>
      </w:r>
    </w:p>
    <w:p w:rsidR="00E210F7" w:rsidRDefault="00E210F7" w:rsidP="00E210F7">
      <w:pPr>
        <w:rPr>
          <w:rFonts w:ascii="DecimaWE Rg" w:hAnsi="DecimaWE Rg"/>
          <w:sz w:val="16"/>
          <w:szCs w:val="16"/>
        </w:rPr>
      </w:pPr>
    </w:p>
    <w:p w:rsidR="00E210F7" w:rsidRDefault="00E210F7" w:rsidP="00E210F7">
      <w:pPr>
        <w:rPr>
          <w:rFonts w:ascii="DecimaWE Rg" w:hAnsi="DecimaWE Rg"/>
          <w:sz w:val="16"/>
          <w:szCs w:val="16"/>
        </w:rPr>
      </w:pP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Il/La sottoscritto/a (nome e cognome)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"/>
      <w:r w:rsidRPr="005119D3">
        <w:rPr>
          <w:rFonts w:ascii="DecimaWE Rg" w:hAnsi="DecimaWE Rg"/>
          <w:sz w:val="20"/>
          <w:szCs w:val="20"/>
        </w:rPr>
        <w:t xml:space="preserve"> 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nato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2"/>
      <w:r w:rsidRPr="005119D3">
        <w:rPr>
          <w:rFonts w:ascii="DecimaWE Rg" w:hAnsi="DecimaWE Rg"/>
          <w:sz w:val="20"/>
          <w:szCs w:val="20"/>
        </w:rPr>
        <w:t xml:space="preserve">   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3"/>
      <w:r w:rsidRPr="005119D3">
        <w:rPr>
          <w:rFonts w:ascii="DecimaWE Rg" w:hAnsi="DecimaWE Rg"/>
          <w:sz w:val="20"/>
          <w:szCs w:val="20"/>
        </w:rPr>
        <w:t xml:space="preserve">  residente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4"/>
      <w:r w:rsidRPr="005119D3">
        <w:rPr>
          <w:rFonts w:ascii="DecimaWE Rg" w:hAnsi="DecimaWE Rg"/>
          <w:sz w:val="20"/>
          <w:szCs w:val="20"/>
        </w:rPr>
        <w:t xml:space="preserve">  Prov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5" w:name="Testo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5"/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6" w:name="Testo7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6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7"/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bookmarkStart w:id="8" w:name="Testo9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8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9" w:name="Testo10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9"/>
    </w:p>
    <w:p w:rsidR="00DC4AC9" w:rsidRPr="005119D3" w:rsidRDefault="00E210F7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</w:t>
      </w:r>
      <w:r w:rsidR="00DC4AC9">
        <w:rPr>
          <w:rFonts w:ascii="DecimaWE Rg" w:hAnsi="DecimaWE Rg"/>
          <w:sz w:val="20"/>
          <w:szCs w:val="20"/>
        </w:rPr>
        <w:t>legale rappresentante di (barrare la casella)</w:t>
      </w:r>
      <w:r w:rsidRPr="005119D3">
        <w:rPr>
          <w:rFonts w:ascii="DecimaWE Rg" w:hAnsi="DecimaWE Rg"/>
          <w:sz w:val="20"/>
          <w:szCs w:val="20"/>
        </w:rPr>
        <w:t>:</w:t>
      </w:r>
      <w:r w:rsidR="00DC4AC9">
        <w:rPr>
          <w:rFonts w:ascii="DecimaWE Rg" w:hAnsi="DecimaWE Rg"/>
          <w:sz w:val="20"/>
          <w:szCs w:val="20"/>
        </w:rPr>
        <w:t xml:space="preserve"> ENTE</w:t>
      </w:r>
      <w:r w:rsidR="00DC4AC9" w:rsidRPr="005119D3">
        <w:rPr>
          <w:rFonts w:ascii="DecimaWE Rg" w:hAnsi="DecimaWE Rg"/>
          <w:sz w:val="20"/>
          <w:szCs w:val="20"/>
        </w:rPr>
        <w:t xml:space="preserve">  </w:t>
      </w:r>
      <w:r w:rsidR="00DC4AC9"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C4AC9">
        <w:rPr>
          <w:rFonts w:ascii="DecimaWE Rg" w:hAnsi="DecimaWE Rg"/>
          <w:sz w:val="20"/>
          <w:szCs w:val="20"/>
        </w:rPr>
        <w:instrText xml:space="preserve"> FORMCHECKBOX </w:instrText>
      </w:r>
      <w:r w:rsidR="00DC4AC9">
        <w:rPr>
          <w:rFonts w:ascii="DecimaWE Rg" w:hAnsi="DecimaWE Rg"/>
          <w:sz w:val="20"/>
          <w:szCs w:val="20"/>
        </w:rPr>
      </w:r>
      <w:r w:rsidR="00DC4AC9">
        <w:rPr>
          <w:rFonts w:ascii="DecimaWE Rg" w:hAnsi="DecimaWE Rg"/>
          <w:sz w:val="20"/>
          <w:szCs w:val="20"/>
        </w:rPr>
        <w:fldChar w:fldCharType="separate"/>
      </w:r>
      <w:r w:rsidR="00DC4AC9">
        <w:rPr>
          <w:rFonts w:ascii="DecimaWE Rg" w:hAnsi="DecimaWE Rg"/>
          <w:sz w:val="20"/>
          <w:szCs w:val="20"/>
        </w:rPr>
        <w:fldChar w:fldCharType="end"/>
      </w:r>
      <w:r w:rsidR="00DC4AC9">
        <w:rPr>
          <w:rFonts w:ascii="DecimaWE Rg" w:hAnsi="DecimaWE Rg"/>
          <w:sz w:val="20"/>
          <w:szCs w:val="20"/>
        </w:rPr>
        <w:tab/>
      </w:r>
      <w:r w:rsidR="00DC4AC9">
        <w:rPr>
          <w:rFonts w:ascii="DecimaWE Rg" w:hAnsi="DecimaWE Rg"/>
          <w:sz w:val="20"/>
          <w:szCs w:val="20"/>
        </w:rPr>
        <w:tab/>
        <w:t>ASSOCIAZIONE</w:t>
      </w:r>
      <w:r w:rsidR="00DC4AC9">
        <w:rPr>
          <w:rFonts w:ascii="DecimaWE Rg" w:hAnsi="DecimaWE Rg"/>
          <w:sz w:val="20"/>
          <w:szCs w:val="20"/>
        </w:rPr>
        <w:tab/>
      </w:r>
      <w:r w:rsidR="00DC4AC9"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C4AC9">
        <w:rPr>
          <w:rFonts w:ascii="DecimaWE Rg" w:hAnsi="DecimaWE Rg"/>
          <w:sz w:val="20"/>
          <w:szCs w:val="20"/>
        </w:rPr>
        <w:instrText xml:space="preserve"> FORMCHECKBOX </w:instrText>
      </w:r>
      <w:r w:rsidR="00DC4AC9">
        <w:rPr>
          <w:rFonts w:ascii="DecimaWE Rg" w:hAnsi="DecimaWE Rg"/>
          <w:sz w:val="20"/>
          <w:szCs w:val="20"/>
        </w:rPr>
      </w:r>
      <w:r w:rsidR="00DC4AC9">
        <w:rPr>
          <w:rFonts w:ascii="DecimaWE Rg" w:hAnsi="DecimaWE Rg"/>
          <w:sz w:val="20"/>
          <w:szCs w:val="20"/>
        </w:rPr>
        <w:fldChar w:fldCharType="separate"/>
      </w:r>
      <w:r w:rsidR="00DC4AC9">
        <w:rPr>
          <w:rFonts w:ascii="DecimaWE Rg" w:hAnsi="DecimaWE Rg"/>
          <w:sz w:val="20"/>
          <w:szCs w:val="20"/>
        </w:rPr>
        <w:fldChar w:fldCharType="end"/>
      </w:r>
      <w:r w:rsidR="00DC4AC9">
        <w:rPr>
          <w:rFonts w:ascii="DecimaWE Rg" w:hAnsi="DecimaWE Rg"/>
          <w:sz w:val="20"/>
          <w:szCs w:val="20"/>
        </w:rPr>
        <w:t xml:space="preserve"> </w:t>
      </w:r>
      <w:r w:rsidR="00DC4AC9">
        <w:rPr>
          <w:rFonts w:ascii="DecimaWE Rg" w:hAnsi="DecimaWE Rg"/>
          <w:sz w:val="20"/>
          <w:szCs w:val="20"/>
        </w:rPr>
        <w:tab/>
        <w:t xml:space="preserve">IMPRESA </w:t>
      </w:r>
      <w:r w:rsidR="00DC4AC9"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C4AC9">
        <w:rPr>
          <w:rFonts w:ascii="DecimaWE Rg" w:hAnsi="DecimaWE Rg"/>
          <w:sz w:val="20"/>
          <w:szCs w:val="20"/>
        </w:rPr>
        <w:instrText xml:space="preserve"> FORMCHECKBOX </w:instrText>
      </w:r>
      <w:r w:rsidR="00DC4AC9">
        <w:rPr>
          <w:rFonts w:ascii="DecimaWE Rg" w:hAnsi="DecimaWE Rg"/>
          <w:sz w:val="20"/>
          <w:szCs w:val="20"/>
        </w:rPr>
      </w:r>
      <w:r w:rsidR="00DC4AC9">
        <w:rPr>
          <w:rFonts w:ascii="DecimaWE Rg" w:hAnsi="DecimaWE Rg"/>
          <w:sz w:val="20"/>
          <w:szCs w:val="20"/>
        </w:rPr>
        <w:fldChar w:fldCharType="separate"/>
      </w:r>
      <w:r w:rsidR="00DC4AC9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denominazione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0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sede legale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1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Prov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 partita IV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2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DC4AC9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t>posta certificata</w:t>
      </w:r>
      <w:r w:rsidR="00E210F7" w:rsidRPr="005119D3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13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tel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4" w:name="Testo1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4"/>
      <w:r w:rsidRPr="005119D3">
        <w:rPr>
          <w:rFonts w:ascii="DecimaWE Rg" w:hAnsi="DecimaWE Rg"/>
          <w:sz w:val="20"/>
          <w:szCs w:val="20"/>
        </w:rPr>
        <w:t xml:space="preserve"> e-ma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5"/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codice ATEC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6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nr. iscrizione Registro delle impres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7"/>
    </w:p>
    <w:p w:rsidR="00E210F7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mallCaps/>
          <w:sz w:val="20"/>
          <w:szCs w:val="20"/>
        </w:rPr>
        <w:t>referente della domanda</w:t>
      </w:r>
      <w:r>
        <w:rPr>
          <w:rFonts w:ascii="DecimaWE Rg" w:hAnsi="DecimaWE Rg"/>
          <w:smallCaps/>
          <w:sz w:val="20"/>
          <w:szCs w:val="20"/>
        </w:rPr>
        <w:t xml:space="preserve"> </w:t>
      </w:r>
      <w:r w:rsidRPr="008B3738">
        <w:rPr>
          <w:rFonts w:ascii="DecimaWE Rg" w:hAnsi="DecimaWE Rg"/>
          <w:smallCaps/>
          <w:sz w:val="20"/>
          <w:szCs w:val="20"/>
        </w:rPr>
        <w:t>(</w:t>
      </w:r>
      <w:r w:rsidRPr="008B3738">
        <w:rPr>
          <w:rFonts w:ascii="DecimaWE Rg" w:hAnsi="DecimaWE Rg"/>
          <w:sz w:val="16"/>
          <w:szCs w:val="16"/>
        </w:rPr>
        <w:t>se diverso dal legale rappresentante</w:t>
      </w:r>
      <w:r w:rsidR="00DC4AC9">
        <w:rPr>
          <w:rFonts w:ascii="DecimaWE Rg" w:hAnsi="DecimaWE Rg"/>
          <w:sz w:val="16"/>
          <w:szCs w:val="16"/>
        </w:rPr>
        <w:t>)</w:t>
      </w:r>
      <w:r w:rsidRPr="008B3738">
        <w:rPr>
          <w:rFonts w:ascii="DecimaWE Rg" w:hAnsi="DecimaWE Rg"/>
          <w:smallCaps/>
          <w:sz w:val="20"/>
          <w:szCs w:val="20"/>
        </w:rPr>
        <w:t>:</w:t>
      </w:r>
    </w:p>
    <w:p w:rsidR="00E210F7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e cognom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8"/>
    </w:p>
    <w:p w:rsidR="00E210F7" w:rsidRPr="005119D3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tel.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5"/>
            </w:textInput>
          </w:ffData>
        </w:fldChar>
      </w:r>
      <w:bookmarkStart w:id="19" w:name="Testo21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9"/>
      <w:r>
        <w:rPr>
          <w:rFonts w:ascii="DecimaWE Rg" w:hAnsi="DecimaWE Rg"/>
          <w:sz w:val="20"/>
          <w:szCs w:val="20"/>
        </w:rPr>
        <w:t xml:space="preserve"> e-mai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0" w:name="Testo2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0"/>
    </w:p>
    <w:p w:rsidR="00E210F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5119D3">
        <w:rPr>
          <w:rFonts w:ascii="DecimaWE Rg" w:hAnsi="DecimaWE Rg"/>
          <w:b/>
          <w:smallCaps/>
          <w:sz w:val="24"/>
          <w:szCs w:val="24"/>
        </w:rPr>
        <w:t>chiede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>l</w:t>
      </w:r>
      <w:r>
        <w:rPr>
          <w:rFonts w:ascii="DecimaWE Rg" w:hAnsi="DecimaWE Rg"/>
          <w:sz w:val="20"/>
          <w:szCs w:val="20"/>
        </w:rPr>
        <w:t xml:space="preserve">’assegnazione di un contributo di €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  <w:maxLength w:val="20"/>
              <w:format w:val="0,00"/>
            </w:textInput>
          </w:ffData>
        </w:fldChar>
      </w:r>
      <w:bookmarkStart w:id="21" w:name="Testo18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1"/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, pari a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4"/>
            <w:enabled/>
            <w:calcOnExit w:val="0"/>
            <w:textInput>
              <w:type w:val="number"/>
              <w:maxLength w:val="3"/>
              <w:format w:val="0%"/>
            </w:textInput>
          </w:ffData>
        </w:fldChar>
      </w:r>
      <w:bookmarkStart w:id="22" w:name="Testo24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2"/>
      <w:r>
        <w:rPr>
          <w:rFonts w:ascii="DecimaWE Rg" w:hAnsi="DecimaWE Rg"/>
          <w:sz w:val="20"/>
          <w:szCs w:val="20"/>
        </w:rPr>
        <w:t xml:space="preserve"> % della spesa complessivamente prevista per </w:t>
      </w:r>
      <w:r w:rsidR="000C05DE">
        <w:rPr>
          <w:rFonts w:ascii="DecimaWE Rg" w:hAnsi="DecimaWE Rg"/>
          <w:sz w:val="20"/>
          <w:szCs w:val="20"/>
        </w:rPr>
        <w:t>il seguente intervento (rientrante tra quelli previsti dall’articolo 3 del Regolamento emanato con D.P.Reg. 0245/2017)</w:t>
      </w:r>
      <w:r>
        <w:rPr>
          <w:rFonts w:ascii="DecimaWE Rg" w:hAnsi="DecimaWE Rg"/>
          <w:sz w:val="20"/>
          <w:szCs w:val="20"/>
        </w:rPr>
        <w:t>:</w:t>
      </w:r>
    </w:p>
    <w:p w:rsidR="000C05DE" w:rsidRDefault="000C05DE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="00970CB2"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C5749C" w:rsidRDefault="00E210F7" w:rsidP="000C05DE">
      <w:pPr>
        <w:spacing w:after="360" w:line="240" w:lineRule="auto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b/>
          <w:smallCaps/>
          <w:sz w:val="24"/>
          <w:szCs w:val="24"/>
        </w:rPr>
        <w:t>dichiara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</w:t>
      </w:r>
      <w:r w:rsidRPr="00C5749C">
        <w:rPr>
          <w:rFonts w:ascii="DecimaWE Rg" w:hAnsi="DecimaWE Rg"/>
          <w:sz w:val="20"/>
          <w:szCs w:val="20"/>
        </w:rPr>
        <w:t xml:space="preserve">he </w:t>
      </w:r>
      <w:r>
        <w:rPr>
          <w:rFonts w:ascii="DecimaWE Rg" w:hAnsi="DecimaWE Rg"/>
          <w:sz w:val="20"/>
          <w:szCs w:val="20"/>
        </w:rPr>
        <w:t>l’incentivo viene richiesto</w:t>
      </w:r>
    </w:p>
    <w:p w:rsidR="00E210F7" w:rsidRDefault="00E210F7" w:rsidP="00E210F7">
      <w:pPr>
        <w:spacing w:after="24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7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793A4C">
        <w:rPr>
          <w:rFonts w:ascii="DecimaWE Rg" w:hAnsi="DecimaWE Rg"/>
          <w:sz w:val="20"/>
          <w:szCs w:val="20"/>
        </w:rPr>
      </w:r>
      <w:r w:rsidR="00793A4C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3"/>
      <w:r>
        <w:rPr>
          <w:rFonts w:ascii="DecimaWE Rg" w:hAnsi="DecimaWE Rg"/>
          <w:sz w:val="20"/>
          <w:szCs w:val="20"/>
        </w:rPr>
        <w:t xml:space="preserve"> in osservanza del regolamento (UE) 651/2014 della Commissione del 17 giugno 2014, che dichiara alcune categorie di aiuti compatibili con il mercato interno in applicazione degli articoli 107 e 108 del Trattato sul funzionamento dell’Unione Europea</w:t>
      </w:r>
      <w:r w:rsidR="000C05DE">
        <w:rPr>
          <w:rFonts w:ascii="DecimaWE Rg" w:hAnsi="DecimaWE Rg"/>
          <w:sz w:val="20"/>
          <w:szCs w:val="20"/>
        </w:rPr>
        <w:t xml:space="preserve"> (</w:t>
      </w:r>
      <w:r w:rsidR="000C05DE" w:rsidRPr="00970CB2">
        <w:rPr>
          <w:rFonts w:ascii="DecimaWE Rg" w:hAnsi="DecimaWE Rg"/>
          <w:sz w:val="20"/>
          <w:szCs w:val="20"/>
          <w:u w:val="single"/>
        </w:rPr>
        <w:t>solo per le imprese e/o per i soggetti che svolgono attività commerciale</w:t>
      </w:r>
      <w:r w:rsidR="000C05DE">
        <w:rPr>
          <w:rFonts w:ascii="DecimaWE Rg" w:hAnsi="DecimaWE Rg"/>
          <w:sz w:val="20"/>
          <w:szCs w:val="20"/>
        </w:rPr>
        <w:t>)</w:t>
      </w:r>
    </w:p>
    <w:p w:rsidR="00E210F7" w:rsidRDefault="00E210F7" w:rsidP="000C05D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/>
        <w:t xml:space="preserve">Ai sensi dell’art. 47 del DPR 445/2000 (dichiarazione sostitutiva dell’atto di notorietà) che </w:t>
      </w:r>
      <w:r w:rsidR="000C05DE">
        <w:rPr>
          <w:rFonts w:ascii="DecimaWE Rg" w:hAnsi="DecimaWE Rg"/>
          <w:sz w:val="20"/>
          <w:szCs w:val="20"/>
        </w:rPr>
        <w:t>il richiedente</w:t>
      </w:r>
      <w:r>
        <w:rPr>
          <w:rFonts w:ascii="DecimaWE Rg" w:hAnsi="DecimaWE Rg"/>
          <w:sz w:val="20"/>
          <w:szCs w:val="20"/>
        </w:rPr>
        <w:t xml:space="preserve">: 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793A4C">
        <w:rPr>
          <w:rFonts w:ascii="DecimaWE Rg" w:hAnsi="DecimaWE Rg"/>
          <w:sz w:val="20"/>
          <w:szCs w:val="20"/>
        </w:rPr>
      </w:r>
      <w:r w:rsidR="00793A4C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ha assolto l’obbligo di pagamento dell’imposta di bollo mediante apposizione marca da bollo appositamente annullata sulla versione cartacea del frontespizio della presente domanda, di cui allega copia scansionata</w:t>
      </w:r>
    </w:p>
    <w:p w:rsidR="000C05DE" w:rsidRDefault="000C05DE" w:rsidP="000C05D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 xml:space="preserve">Il contributo è richiesto da soggetto e per </w:t>
      </w:r>
      <w:r w:rsidRPr="000C05DE">
        <w:rPr>
          <w:rFonts w:ascii="DecimaWE Rg" w:hAnsi="DecimaWE Rg"/>
          <w:sz w:val="20"/>
          <w:szCs w:val="20"/>
        </w:rPr>
        <w:t>attività</w:t>
      </w:r>
      <w:r w:rsidRPr="000C05DE"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divers</w:t>
      </w:r>
      <w:r w:rsidRPr="000C05DE">
        <w:rPr>
          <w:rFonts w:ascii="DecimaWE Rg" w:hAnsi="DecimaWE Rg"/>
          <w:sz w:val="20"/>
          <w:szCs w:val="20"/>
        </w:rPr>
        <w:t>i da quelli previsti</w:t>
      </w:r>
      <w:r w:rsidRPr="000C05DE">
        <w:rPr>
          <w:rFonts w:ascii="DecimaWE Rg" w:hAnsi="DecimaWE Rg"/>
          <w:sz w:val="20"/>
          <w:szCs w:val="20"/>
        </w:rPr>
        <w:t xml:space="preserve"> a favore del Club alpino italiano (CAI) nel Friuli Venezia Giulia,</w:t>
      </w:r>
      <w:r w:rsidRPr="000C05DE">
        <w:rPr>
          <w:rFonts w:ascii="DecimaWE Rg" w:hAnsi="DecimaWE Rg"/>
          <w:sz w:val="20"/>
          <w:szCs w:val="20"/>
        </w:rPr>
        <w:t xml:space="preserve"> nonché da quelli </w:t>
      </w:r>
      <w:r w:rsidRPr="000C05DE">
        <w:rPr>
          <w:rFonts w:ascii="DecimaWE Rg" w:hAnsi="DecimaWE Rg"/>
          <w:sz w:val="20"/>
          <w:szCs w:val="20"/>
        </w:rPr>
        <w:t>già previsti dalle leggi regionali di settore per le medesime spese</w:t>
      </w:r>
    </w:p>
    <w:p w:rsidR="00E210F7" w:rsidRPr="004E09E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s</w:t>
      </w:r>
      <w:r w:rsidRPr="004E09E7">
        <w:rPr>
          <w:rFonts w:ascii="DecimaWE Rg" w:hAnsi="DecimaWE Rg"/>
          <w:b/>
          <w:smallCaps/>
          <w:sz w:val="24"/>
          <w:szCs w:val="24"/>
        </w:rPr>
        <w:t>i impegna</w:t>
      </w:r>
    </w:p>
    <w:p w:rsidR="00970CB2" w:rsidRDefault="00970CB2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 mantenere il vincolo di destinazione, previsto dall’articolo 4 del Regolamento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municare tempestivamente al Servizio Turismo in indirizzo ogni variazione dei dati qui dichiarati e negli allegati intervenuta successivamente alla presentazione della presente domanda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d osservare le disposizioni e</w:t>
      </w:r>
      <w:r w:rsidRPr="008B3738">
        <w:rPr>
          <w:rFonts w:ascii="DecimaWE Rg" w:hAnsi="DecimaWE Rg"/>
          <w:sz w:val="20"/>
          <w:szCs w:val="20"/>
        </w:rPr>
        <w:t xml:space="preserve"> gli obblighi previsti dal regolamento di cui dichiara di essere a conoscenza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nsentire che siano effettuati da parte dell’amministrazione procedente opportuni controlli rivolti ad assicurare il corretto adempimento degli obblighi di cui sopra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</w:p>
    <w:p w:rsidR="00E210F7" w:rsidRPr="008B3738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8B3738">
        <w:rPr>
          <w:rFonts w:ascii="DecimaWE Rg" w:hAnsi="DecimaWE Rg"/>
          <w:b/>
          <w:smallCaps/>
          <w:sz w:val="24"/>
          <w:szCs w:val="24"/>
        </w:rPr>
        <w:t>allega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D63A85">
        <w:rPr>
          <w:rFonts w:ascii="DecimaWE Rg" w:hAnsi="DecimaWE Rg"/>
          <w:sz w:val="20"/>
          <w:szCs w:val="20"/>
        </w:rPr>
        <w:lastRenderedPageBreak/>
        <w:t>fotocopia del documento di identità del sottoscrittore, in corso di validità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5D6139">
        <w:rPr>
          <w:rFonts w:ascii="DecimaWE Rg" w:hAnsi="DecimaWE Rg"/>
          <w:sz w:val="20"/>
          <w:szCs w:val="20"/>
        </w:rPr>
        <w:t>dichiarazione attestante il rispetto della normativa in materia di aiuti di Stato con particolare riferimento a quanto previsto dall’art. 6 del regolamento;</w:t>
      </w:r>
    </w:p>
    <w:p w:rsidR="00E210F7" w:rsidRPr="005D6139" w:rsidRDefault="000C05DE" w:rsidP="00E210F7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a seguente </w:t>
      </w:r>
      <w:r w:rsidR="00E210F7" w:rsidRPr="005D6139">
        <w:rPr>
          <w:rFonts w:ascii="DecimaWE Rg" w:hAnsi="DecimaWE Rg"/>
          <w:sz w:val="20"/>
          <w:szCs w:val="20"/>
        </w:rPr>
        <w:t>documentazione:</w:t>
      </w:r>
    </w:p>
    <w:p w:rsidR="000C05DE" w:rsidRPr="000C05DE" w:rsidRDefault="000C05DE" w:rsidP="002C09FE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0C05DE">
        <w:rPr>
          <w:rFonts w:ascii="DecimaWE Rg" w:hAnsi="DecimaWE Rg"/>
          <w:sz w:val="20"/>
          <w:szCs w:val="20"/>
        </w:rPr>
        <w:t>a) relazione analitica delle iniziative per le quali si chiede il contributo sottoscritta dal legale</w:t>
      </w:r>
      <w:r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rappresentante del soggetto richiedente;</w:t>
      </w:r>
    </w:p>
    <w:p w:rsidR="000C05DE" w:rsidRPr="000C05DE" w:rsidRDefault="000C05DE" w:rsidP="00B10BED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0C05DE">
        <w:rPr>
          <w:rFonts w:ascii="DecimaWE Rg" w:hAnsi="DecimaWE Rg"/>
          <w:sz w:val="20"/>
          <w:szCs w:val="20"/>
        </w:rPr>
        <w:t>b) prospetto analitico riassuntivo delle spese che si intendono sostenere, redatto in base alle tipologie</w:t>
      </w:r>
      <w:r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di spesa indicate all’articolo 3, comma 2</w:t>
      </w:r>
      <w:r>
        <w:rPr>
          <w:rFonts w:ascii="DecimaWE Rg" w:hAnsi="DecimaWE Rg"/>
          <w:sz w:val="20"/>
          <w:szCs w:val="20"/>
        </w:rPr>
        <w:t xml:space="preserve"> del Regolamento</w:t>
      </w:r>
      <w:r w:rsidRPr="000C05DE">
        <w:rPr>
          <w:rFonts w:ascii="DecimaWE Rg" w:hAnsi="DecimaWE Rg"/>
          <w:sz w:val="20"/>
          <w:szCs w:val="20"/>
        </w:rPr>
        <w:t>;</w:t>
      </w:r>
    </w:p>
    <w:p w:rsidR="000C05DE" w:rsidRPr="000C05DE" w:rsidRDefault="000C05DE" w:rsidP="000C05DE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0C05DE">
        <w:rPr>
          <w:rFonts w:ascii="DecimaWE Rg" w:hAnsi="DecimaWE Rg"/>
          <w:sz w:val="20"/>
          <w:szCs w:val="20"/>
        </w:rPr>
        <w:t>c) copia dei preventivi riferiti alle spese che si intendono effettuare;</w:t>
      </w:r>
    </w:p>
    <w:p w:rsidR="000C05DE" w:rsidRPr="000C05DE" w:rsidRDefault="000C05DE" w:rsidP="001B338E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0C05DE">
        <w:rPr>
          <w:rFonts w:ascii="DecimaWE Rg" w:hAnsi="DecimaWE Rg"/>
          <w:sz w:val="20"/>
          <w:szCs w:val="20"/>
        </w:rPr>
        <w:t>d) dichiarazione sostitutiva dell’atto di notorietà, sottoscritta dal legale rappresentante del soggetto</w:t>
      </w:r>
      <w:r w:rsidRPr="000C05DE"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richiedente, atta a comprovare il rispetto della normativa relativa agli aiuti “de minimis” di cui al</w:t>
      </w:r>
      <w:r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regolamento (UE) della Commissione, 1407/2013, di cui all’articolo 6</w:t>
      </w:r>
      <w:r>
        <w:rPr>
          <w:rFonts w:ascii="DecimaWE Rg" w:hAnsi="DecimaWE Rg"/>
          <w:sz w:val="20"/>
          <w:szCs w:val="20"/>
        </w:rPr>
        <w:t xml:space="preserve"> (</w:t>
      </w:r>
      <w:r w:rsidRPr="000C05DE">
        <w:rPr>
          <w:rFonts w:ascii="DecimaWE Rg" w:hAnsi="DecimaWE Rg"/>
          <w:sz w:val="20"/>
          <w:szCs w:val="20"/>
          <w:u w:val="single"/>
        </w:rPr>
        <w:t xml:space="preserve">solo per </w:t>
      </w:r>
      <w:r w:rsidRPr="000C05DE">
        <w:rPr>
          <w:rFonts w:ascii="DecimaWE Rg" w:hAnsi="DecimaWE Rg"/>
          <w:sz w:val="20"/>
          <w:szCs w:val="20"/>
          <w:u w:val="single"/>
        </w:rPr>
        <w:t>le imprese e/o per i soggetti che svolgono attività commerciale</w:t>
      </w:r>
      <w:r>
        <w:rPr>
          <w:rFonts w:ascii="DecimaWE Rg" w:hAnsi="DecimaWE Rg"/>
          <w:sz w:val="20"/>
          <w:szCs w:val="20"/>
        </w:rPr>
        <w:t xml:space="preserve">) </w:t>
      </w:r>
      <w:r w:rsidRPr="000C05DE">
        <w:rPr>
          <w:rFonts w:ascii="DecimaWE Rg" w:hAnsi="DecimaWE Rg"/>
          <w:sz w:val="20"/>
          <w:szCs w:val="20"/>
        </w:rPr>
        <w:t>;</w:t>
      </w:r>
    </w:p>
    <w:p w:rsidR="000C05DE" w:rsidRPr="000C05DE" w:rsidRDefault="000C05DE" w:rsidP="00D61A9A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0C05DE">
        <w:rPr>
          <w:rFonts w:ascii="DecimaWE Rg" w:hAnsi="DecimaWE Rg"/>
          <w:sz w:val="20"/>
          <w:szCs w:val="20"/>
        </w:rPr>
        <w:t>e) dichiarazione relativa al titolo di proprietà o altro titolo relativo alla disponibilità dell’immobile riferito</w:t>
      </w:r>
      <w:r>
        <w:rPr>
          <w:rFonts w:ascii="DecimaWE Rg" w:hAnsi="DecimaWE Rg"/>
          <w:sz w:val="20"/>
          <w:szCs w:val="20"/>
        </w:rPr>
        <w:t xml:space="preserve"> </w:t>
      </w:r>
      <w:r w:rsidRPr="000C05DE">
        <w:rPr>
          <w:rFonts w:ascii="DecimaWE Rg" w:hAnsi="DecimaWE Rg"/>
          <w:sz w:val="20"/>
          <w:szCs w:val="20"/>
        </w:rPr>
        <w:t>all’oggetto dell’intervento, al fine del rispetto del vincolo di destinazione;</w:t>
      </w:r>
    </w:p>
    <w:p w:rsidR="000C05DE" w:rsidRPr="00970CB2" w:rsidRDefault="000C05DE" w:rsidP="009B0A16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970CB2">
        <w:rPr>
          <w:rFonts w:ascii="DecimaWE Rg" w:hAnsi="DecimaWE Rg"/>
          <w:sz w:val="20"/>
          <w:szCs w:val="20"/>
        </w:rPr>
        <w:t>f) in caso di enti pubblici, deliberazione dell’organo competente con cui si autorizza la presentazione</w:t>
      </w:r>
      <w:r w:rsidR="00970CB2">
        <w:rPr>
          <w:rFonts w:ascii="DecimaWE Rg" w:hAnsi="DecimaWE Rg"/>
          <w:sz w:val="20"/>
          <w:szCs w:val="20"/>
        </w:rPr>
        <w:t xml:space="preserve"> </w:t>
      </w:r>
      <w:r w:rsidRPr="00970CB2">
        <w:rPr>
          <w:rFonts w:ascii="DecimaWE Rg" w:hAnsi="DecimaWE Rg"/>
          <w:sz w:val="20"/>
          <w:szCs w:val="20"/>
        </w:rPr>
        <w:t>della domanda di contributo;</w:t>
      </w:r>
    </w:p>
    <w:p w:rsidR="00970CB2" w:rsidRDefault="000C05DE" w:rsidP="00A71179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970CB2">
        <w:rPr>
          <w:rFonts w:ascii="DecimaWE Rg" w:hAnsi="DecimaWE Rg"/>
          <w:sz w:val="20"/>
          <w:szCs w:val="20"/>
        </w:rPr>
        <w:t>g) dichiarazione indicante gli eventuali altri contributi richiesti o ottenuti dallo Stato o da altri soggetti</w:t>
      </w:r>
      <w:r w:rsidR="00970CB2">
        <w:rPr>
          <w:rFonts w:ascii="DecimaWE Rg" w:hAnsi="DecimaWE Rg"/>
          <w:sz w:val="20"/>
          <w:szCs w:val="20"/>
        </w:rPr>
        <w:t xml:space="preserve"> </w:t>
      </w:r>
      <w:r w:rsidRPr="00970CB2">
        <w:rPr>
          <w:rFonts w:ascii="DecimaWE Rg" w:hAnsi="DecimaWE Rg"/>
          <w:sz w:val="20"/>
          <w:szCs w:val="20"/>
        </w:rPr>
        <w:t>pubblici o privati per la stessa opera e per il medesimo intervento;</w:t>
      </w: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4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5" w:name="Testo26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5"/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E210F7" w:rsidRDefault="00E210F7" w:rsidP="00E210F7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</w:t>
      </w:r>
      <w:r w:rsidR="00970CB2">
        <w:rPr>
          <w:rFonts w:ascii="DecimaWE Rg" w:hAnsi="DecimaWE Rg"/>
          <w:sz w:val="20"/>
          <w:szCs w:val="20"/>
        </w:rPr>
        <w:t xml:space="preserve"> o autografa</w:t>
      </w:r>
      <w:r>
        <w:rPr>
          <w:rFonts w:ascii="DecimaWE Rg" w:hAnsi="DecimaWE Rg"/>
          <w:sz w:val="20"/>
          <w:szCs w:val="20"/>
        </w:rPr>
        <w:t>)</w:t>
      </w:r>
    </w:p>
    <w:p w:rsidR="00E210F7" w:rsidRDefault="00E210F7" w:rsidP="00E210F7">
      <w:pPr>
        <w:spacing w:after="0" w:line="240" w:lineRule="auto"/>
        <w:rPr>
          <w:rFonts w:ascii="DecimaWE Rg" w:hAnsi="DecimaWE Rg"/>
          <w:sz w:val="16"/>
          <w:szCs w:val="16"/>
        </w:rPr>
      </w:pPr>
    </w:p>
    <w:p w:rsidR="00EE0478" w:rsidRPr="00F62437" w:rsidRDefault="00E210F7" w:rsidP="00F6243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16"/>
          <w:szCs w:val="16"/>
        </w:rPr>
        <w:t xml:space="preserve">Informativa ai sensi dell’art.  13 del decreto legislativo 196/2003 – Il Servizio Turismo tratterà i dati personali raccolti, anche con strumenti informatici, esclusivamente nell’ambito del procedimento per la quale la presente domanda viene presentata.             </w:t>
      </w:r>
    </w:p>
    <w:sectPr w:rsidR="00EE0478" w:rsidRPr="00F6243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4C" w:rsidRDefault="00793A4C" w:rsidP="00B5623F">
      <w:pPr>
        <w:spacing w:after="0" w:line="240" w:lineRule="auto"/>
      </w:pPr>
      <w:r>
        <w:separator/>
      </w:r>
    </w:p>
  </w:endnote>
  <w:endnote w:type="continuationSeparator" w:id="0">
    <w:p w:rsidR="00793A4C" w:rsidRDefault="00793A4C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9200"/>
      <w:docPartObj>
        <w:docPartGallery w:val="Page Numbers (Bottom of Page)"/>
        <w:docPartUnique/>
      </w:docPartObj>
    </w:sdtPr>
    <w:sdtEndPr/>
    <w:sdtContent>
      <w:p w:rsidR="00B5623F" w:rsidRDefault="00B5623F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195619">
          <w:rPr>
            <w:rFonts w:ascii="DecimaWE Rg" w:hAnsi="DecimaWE Rg"/>
            <w:noProof/>
            <w:sz w:val="18"/>
            <w:szCs w:val="18"/>
          </w:rPr>
          <w:t>1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B5623F" w:rsidRDefault="00B562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4C" w:rsidRDefault="00793A4C" w:rsidP="00B5623F">
      <w:pPr>
        <w:spacing w:after="0" w:line="240" w:lineRule="auto"/>
      </w:pPr>
      <w:r>
        <w:separator/>
      </w:r>
    </w:p>
  </w:footnote>
  <w:footnote w:type="continuationSeparator" w:id="0">
    <w:p w:rsidR="00793A4C" w:rsidRDefault="00793A4C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6"/>
  </w:num>
  <w:num w:numId="8">
    <w:abstractNumId w:val="20"/>
  </w:num>
  <w:num w:numId="9">
    <w:abstractNumId w:val="12"/>
  </w:num>
  <w:num w:numId="10">
    <w:abstractNumId w:val="8"/>
  </w:num>
  <w:num w:numId="11">
    <w:abstractNumId w:val="8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22"/>
  </w:num>
  <w:num w:numId="21">
    <w:abstractNumId w:val="0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203F2"/>
    <w:rsid w:val="000234A8"/>
    <w:rsid w:val="0003134C"/>
    <w:rsid w:val="0003799D"/>
    <w:rsid w:val="00037F7D"/>
    <w:rsid w:val="00054376"/>
    <w:rsid w:val="000A0819"/>
    <w:rsid w:val="000A1C80"/>
    <w:rsid w:val="000A6723"/>
    <w:rsid w:val="000C05DE"/>
    <w:rsid w:val="000D2691"/>
    <w:rsid w:val="000D4802"/>
    <w:rsid w:val="000F63A7"/>
    <w:rsid w:val="00141E11"/>
    <w:rsid w:val="0014538F"/>
    <w:rsid w:val="00154055"/>
    <w:rsid w:val="00162C40"/>
    <w:rsid w:val="00184668"/>
    <w:rsid w:val="00191EB5"/>
    <w:rsid w:val="001954AC"/>
    <w:rsid w:val="00195619"/>
    <w:rsid w:val="001A1FEB"/>
    <w:rsid w:val="001B5094"/>
    <w:rsid w:val="001D33CD"/>
    <w:rsid w:val="001E13F6"/>
    <w:rsid w:val="00210260"/>
    <w:rsid w:val="00263EA2"/>
    <w:rsid w:val="00274B02"/>
    <w:rsid w:val="00283056"/>
    <w:rsid w:val="00286830"/>
    <w:rsid w:val="002B0176"/>
    <w:rsid w:val="002C28F0"/>
    <w:rsid w:val="002E2865"/>
    <w:rsid w:val="003043B1"/>
    <w:rsid w:val="003074A1"/>
    <w:rsid w:val="00313A46"/>
    <w:rsid w:val="00317F63"/>
    <w:rsid w:val="0038240E"/>
    <w:rsid w:val="003D02A4"/>
    <w:rsid w:val="003D2F15"/>
    <w:rsid w:val="003D4F50"/>
    <w:rsid w:val="003E2C61"/>
    <w:rsid w:val="003E786F"/>
    <w:rsid w:val="0040455A"/>
    <w:rsid w:val="0041276C"/>
    <w:rsid w:val="00430258"/>
    <w:rsid w:val="00477E4D"/>
    <w:rsid w:val="00485309"/>
    <w:rsid w:val="00496B13"/>
    <w:rsid w:val="004B5D92"/>
    <w:rsid w:val="004D4209"/>
    <w:rsid w:val="004E7D14"/>
    <w:rsid w:val="005243BC"/>
    <w:rsid w:val="0052492E"/>
    <w:rsid w:val="00551A01"/>
    <w:rsid w:val="00552A61"/>
    <w:rsid w:val="00553D55"/>
    <w:rsid w:val="00574D9D"/>
    <w:rsid w:val="00580516"/>
    <w:rsid w:val="005B6D3D"/>
    <w:rsid w:val="005C384C"/>
    <w:rsid w:val="005D3F8C"/>
    <w:rsid w:val="005E6132"/>
    <w:rsid w:val="005E75A8"/>
    <w:rsid w:val="005F2C78"/>
    <w:rsid w:val="005F4FC9"/>
    <w:rsid w:val="005F5795"/>
    <w:rsid w:val="005F65A5"/>
    <w:rsid w:val="00600C98"/>
    <w:rsid w:val="00604CE3"/>
    <w:rsid w:val="00610090"/>
    <w:rsid w:val="00611556"/>
    <w:rsid w:val="0061262C"/>
    <w:rsid w:val="00637AD3"/>
    <w:rsid w:val="00642B75"/>
    <w:rsid w:val="00657A66"/>
    <w:rsid w:val="00666054"/>
    <w:rsid w:val="0067307E"/>
    <w:rsid w:val="00675727"/>
    <w:rsid w:val="00685AE2"/>
    <w:rsid w:val="00696ED2"/>
    <w:rsid w:val="006A19BA"/>
    <w:rsid w:val="006A3D00"/>
    <w:rsid w:val="006A6E38"/>
    <w:rsid w:val="006B51C3"/>
    <w:rsid w:val="006B7E42"/>
    <w:rsid w:val="006D11FA"/>
    <w:rsid w:val="006E46BD"/>
    <w:rsid w:val="006E5B2F"/>
    <w:rsid w:val="006F71B5"/>
    <w:rsid w:val="00724D0D"/>
    <w:rsid w:val="00762325"/>
    <w:rsid w:val="00777D29"/>
    <w:rsid w:val="00787D18"/>
    <w:rsid w:val="00793A4C"/>
    <w:rsid w:val="007A7840"/>
    <w:rsid w:val="007E2844"/>
    <w:rsid w:val="007E3862"/>
    <w:rsid w:val="007F1762"/>
    <w:rsid w:val="007F4DCC"/>
    <w:rsid w:val="00841DBA"/>
    <w:rsid w:val="00845219"/>
    <w:rsid w:val="00850E52"/>
    <w:rsid w:val="00861BA2"/>
    <w:rsid w:val="00863671"/>
    <w:rsid w:val="008679D6"/>
    <w:rsid w:val="00872007"/>
    <w:rsid w:val="008746D4"/>
    <w:rsid w:val="008A75AA"/>
    <w:rsid w:val="008B3F5A"/>
    <w:rsid w:val="008B50FC"/>
    <w:rsid w:val="008B6F72"/>
    <w:rsid w:val="008C3689"/>
    <w:rsid w:val="008D1D38"/>
    <w:rsid w:val="008D2A71"/>
    <w:rsid w:val="009059FD"/>
    <w:rsid w:val="00917973"/>
    <w:rsid w:val="009420A7"/>
    <w:rsid w:val="00956194"/>
    <w:rsid w:val="00970CB2"/>
    <w:rsid w:val="009823C3"/>
    <w:rsid w:val="009824D5"/>
    <w:rsid w:val="009869AA"/>
    <w:rsid w:val="0099603E"/>
    <w:rsid w:val="00997EA4"/>
    <w:rsid w:val="009B5672"/>
    <w:rsid w:val="009B7F2E"/>
    <w:rsid w:val="009C712E"/>
    <w:rsid w:val="009E0305"/>
    <w:rsid w:val="00A1373A"/>
    <w:rsid w:val="00A36158"/>
    <w:rsid w:val="00A44A94"/>
    <w:rsid w:val="00A45282"/>
    <w:rsid w:val="00A50DF3"/>
    <w:rsid w:val="00A52DB1"/>
    <w:rsid w:val="00A62AB7"/>
    <w:rsid w:val="00A74BF4"/>
    <w:rsid w:val="00A81F54"/>
    <w:rsid w:val="00A843D4"/>
    <w:rsid w:val="00A97371"/>
    <w:rsid w:val="00AD2B8D"/>
    <w:rsid w:val="00AD7508"/>
    <w:rsid w:val="00AE40C5"/>
    <w:rsid w:val="00AE75F4"/>
    <w:rsid w:val="00B03A50"/>
    <w:rsid w:val="00B10178"/>
    <w:rsid w:val="00B20C96"/>
    <w:rsid w:val="00B21BF9"/>
    <w:rsid w:val="00B32BDE"/>
    <w:rsid w:val="00B37868"/>
    <w:rsid w:val="00B40657"/>
    <w:rsid w:val="00B413AB"/>
    <w:rsid w:val="00B45452"/>
    <w:rsid w:val="00B5623F"/>
    <w:rsid w:val="00B63712"/>
    <w:rsid w:val="00B71092"/>
    <w:rsid w:val="00B76639"/>
    <w:rsid w:val="00B81A08"/>
    <w:rsid w:val="00B96CF5"/>
    <w:rsid w:val="00BA29AE"/>
    <w:rsid w:val="00BA700B"/>
    <w:rsid w:val="00BB58B7"/>
    <w:rsid w:val="00BC68F3"/>
    <w:rsid w:val="00BD1F10"/>
    <w:rsid w:val="00BD6A4D"/>
    <w:rsid w:val="00BE5783"/>
    <w:rsid w:val="00BF0BD2"/>
    <w:rsid w:val="00C0152B"/>
    <w:rsid w:val="00C12D6B"/>
    <w:rsid w:val="00C4259C"/>
    <w:rsid w:val="00C5303A"/>
    <w:rsid w:val="00C64A4C"/>
    <w:rsid w:val="00C726A7"/>
    <w:rsid w:val="00C72E7B"/>
    <w:rsid w:val="00C73A1D"/>
    <w:rsid w:val="00C82C68"/>
    <w:rsid w:val="00CA7016"/>
    <w:rsid w:val="00CB1341"/>
    <w:rsid w:val="00CF4142"/>
    <w:rsid w:val="00D04844"/>
    <w:rsid w:val="00D10FDB"/>
    <w:rsid w:val="00D22FEF"/>
    <w:rsid w:val="00D25343"/>
    <w:rsid w:val="00D30C74"/>
    <w:rsid w:val="00D432D9"/>
    <w:rsid w:val="00D50ABD"/>
    <w:rsid w:val="00D61265"/>
    <w:rsid w:val="00D713BD"/>
    <w:rsid w:val="00D82815"/>
    <w:rsid w:val="00D84EF8"/>
    <w:rsid w:val="00D8661C"/>
    <w:rsid w:val="00D97147"/>
    <w:rsid w:val="00DC1ED3"/>
    <w:rsid w:val="00DC4AC9"/>
    <w:rsid w:val="00DE21EF"/>
    <w:rsid w:val="00DF251D"/>
    <w:rsid w:val="00DF39A8"/>
    <w:rsid w:val="00DF7DA3"/>
    <w:rsid w:val="00E06BD1"/>
    <w:rsid w:val="00E210F7"/>
    <w:rsid w:val="00E22BB3"/>
    <w:rsid w:val="00E23BED"/>
    <w:rsid w:val="00E332F7"/>
    <w:rsid w:val="00E457EE"/>
    <w:rsid w:val="00E57CEA"/>
    <w:rsid w:val="00E70500"/>
    <w:rsid w:val="00EB2EC2"/>
    <w:rsid w:val="00EB6CE7"/>
    <w:rsid w:val="00EE0478"/>
    <w:rsid w:val="00F12851"/>
    <w:rsid w:val="00F247AF"/>
    <w:rsid w:val="00F270AC"/>
    <w:rsid w:val="00F35F61"/>
    <w:rsid w:val="00F5250C"/>
    <w:rsid w:val="00F60111"/>
    <w:rsid w:val="00F62437"/>
    <w:rsid w:val="00F9010A"/>
    <w:rsid w:val="00F90B0E"/>
    <w:rsid w:val="00FA37C5"/>
    <w:rsid w:val="00FA5F0B"/>
    <w:rsid w:val="00FA7F8C"/>
    <w:rsid w:val="00FC2C2A"/>
    <w:rsid w:val="00FD4317"/>
    <w:rsid w:val="00FE7E1B"/>
    <w:rsid w:val="00FF145F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4EC8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ttive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E6BD-AE30-4977-9722-F43A060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avo Antonio</cp:lastModifiedBy>
  <cp:revision>2</cp:revision>
  <cp:lastPrinted>2017-07-27T08:18:00Z</cp:lastPrinted>
  <dcterms:created xsi:type="dcterms:W3CDTF">2017-11-09T15:51:00Z</dcterms:created>
  <dcterms:modified xsi:type="dcterms:W3CDTF">2017-11-09T15:51:00Z</dcterms:modified>
</cp:coreProperties>
</file>